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E2FC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t>In the picture below, a number is being put into the box. Inside the box, something happens to the number, and then a new number is tipped out of the box.</w:t>
      </w:r>
    </w:p>
    <w:p w14:paraId="5E588016" w14:textId="24D2CD4D" w:rsidR="00B20D1F" w:rsidRPr="005D6C28" w:rsidRDefault="00B20D1F" w:rsidP="00B20D1F">
      <w:pPr>
        <w:pStyle w:val="NormalWeb"/>
        <w:jc w:val="center"/>
        <w:rPr>
          <w:rFonts w:ascii="Verdana" w:hAnsi="Verdana"/>
        </w:rPr>
      </w:pPr>
      <w:r w:rsidRPr="005D6C28">
        <w:rPr>
          <w:rFonts w:ascii="Verdana" w:hAnsi="Verdana"/>
          <w:noProof/>
        </w:rPr>
        <w:drawing>
          <wp:inline distT="0" distB="0" distL="0" distR="0" wp14:anchorId="06F1B63C" wp14:editId="686DBF46">
            <wp:extent cx="2772828" cy="1753658"/>
            <wp:effectExtent l="0" t="0" r="8890" b="0"/>
            <wp:docPr id="418629058" name="Picture 1" descr="An open box with a question mark going in, then a closed box, then an open box with the number 18 coming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pen box with a question mark going in, then a closed box, then an open box with the number 18 coming ou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72" cy="175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C216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t>The first time this happens, 10 is put into the box. What happens inside the box to get the number 18?</w:t>
      </w:r>
      <w:r w:rsidRPr="005D6C28">
        <w:rPr>
          <w:rFonts w:ascii="Verdana" w:hAnsi="Verdana"/>
        </w:rPr>
        <w:br/>
      </w:r>
      <w:r w:rsidRPr="005D6C28">
        <w:rPr>
          <w:rFonts w:ascii="Verdana" w:hAnsi="Verdana"/>
        </w:rPr>
        <w:br/>
        <w:t>Now three more numbers go into the box, one at a time. The box does the same thing that it did before, and the numbers that are tipped out of the box are:</w:t>
      </w:r>
    </w:p>
    <w:p w14:paraId="43C0744C" w14:textId="77777777" w:rsidR="00B20D1F" w:rsidRPr="005D6C28" w:rsidRDefault="00B20D1F" w:rsidP="00F833C4">
      <w:pPr>
        <w:pStyle w:val="NormalWeb"/>
        <w:spacing w:after="0" w:afterAutospacing="0"/>
        <w:rPr>
          <w:rFonts w:ascii="Verdana" w:hAnsi="Verdana"/>
        </w:rPr>
      </w:pPr>
      <w:r w:rsidRPr="005D6C28">
        <w:rPr>
          <w:rFonts w:ascii="Verdana" w:hAnsi="Verdana"/>
        </w:rPr>
        <w:t>12</w:t>
      </w:r>
    </w:p>
    <w:p w14:paraId="493A6B30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t>8</w:t>
      </w:r>
    </w:p>
    <w:p w14:paraId="612EF9A3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t>15</w:t>
      </w:r>
    </w:p>
    <w:p w14:paraId="622BBCF4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t>What were the three new numbers that went in? Remember that the same thing as before happened to all three of those numbers.</w:t>
      </w:r>
    </w:p>
    <w:p w14:paraId="42FCB535" w14:textId="77777777" w:rsidR="00B20D1F" w:rsidRPr="005D6C28" w:rsidRDefault="00B20D1F" w:rsidP="00B20D1F">
      <w:pPr>
        <w:pStyle w:val="NormalWeb"/>
        <w:jc w:val="center"/>
        <w:rPr>
          <w:rFonts w:ascii="Verdana" w:hAnsi="Verdana"/>
        </w:rPr>
      </w:pPr>
      <w:r w:rsidRPr="005D6C28">
        <w:rPr>
          <w:rFonts w:ascii="Verdana" w:hAnsi="Verdana"/>
        </w:rPr>
        <w:t>-----------</w:t>
      </w:r>
    </w:p>
    <w:p w14:paraId="73C0808D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t>Next, the box does something different to before. Four new numbers are put into the box, one at a time. One of these numbers is 10 and the rest are secret. Something happens inside the box, and the numbers that are tipped out are:</w:t>
      </w:r>
    </w:p>
    <w:p w14:paraId="3B109A4F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t>0</w:t>
      </w:r>
    </w:p>
    <w:p w14:paraId="06FC908F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t>19</w:t>
      </w:r>
    </w:p>
    <w:p w14:paraId="224278D8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t>1</w:t>
      </w:r>
    </w:p>
    <w:p w14:paraId="6B22C777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t>11</w:t>
      </w:r>
    </w:p>
    <w:p w14:paraId="304B07A2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lastRenderedPageBreak/>
        <w:t>What could have happened inside the box? The same thing has happened to all four numbers that went in.</w:t>
      </w:r>
    </w:p>
    <w:p w14:paraId="49709ECD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t>What could the four numbers have been that went into the box?</w:t>
      </w:r>
    </w:p>
    <w:p w14:paraId="00890D39" w14:textId="77777777" w:rsidR="00B20D1F" w:rsidRPr="005D6C28" w:rsidRDefault="00B20D1F" w:rsidP="00B20D1F">
      <w:pPr>
        <w:pStyle w:val="NormalWeb"/>
        <w:rPr>
          <w:rFonts w:ascii="Verdana" w:hAnsi="Verdana"/>
        </w:rPr>
      </w:pPr>
      <w:r w:rsidRPr="005D6C28">
        <w:rPr>
          <w:rFonts w:ascii="Verdana" w:hAnsi="Verdana"/>
        </w:rPr>
        <w:t>Are there any other possibilities? How do you know?</w:t>
      </w:r>
    </w:p>
    <w:p w14:paraId="69514DEC" w14:textId="554C683E" w:rsidR="00C07B30" w:rsidRPr="005D6C28" w:rsidRDefault="00C07B30" w:rsidP="00B20D1F">
      <w:pPr>
        <w:rPr>
          <w:rFonts w:ascii="Verdana" w:hAnsi="Verdana"/>
        </w:rPr>
      </w:pPr>
    </w:p>
    <w:sectPr w:rsidR="00C07B30" w:rsidRPr="005D6C28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D6C28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D885C8D" w:rsidR="00F062D3" w:rsidRPr="006C4639" w:rsidRDefault="00F062D3" w:rsidP="0073075F">
    <w:pPr>
      <w:pStyle w:val="HeaderFooter"/>
    </w:pPr>
    <w:r w:rsidRPr="006C4639">
      <w:t>nrich.maths.org/</w:t>
    </w:r>
    <w:r w:rsidR="000E5BBC">
      <w:t>781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3272CB5" w:rsidR="00693AA4" w:rsidRPr="00BD31C6" w:rsidRDefault="000E5BB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at Was in the Box</w:t>
                          </w:r>
                          <w:r w:rsidR="00EF446E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3272CB5" w:rsidR="00693AA4" w:rsidRPr="00BD31C6" w:rsidRDefault="000E5BB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at Was in the Box</w:t>
                    </w:r>
                    <w:r w:rsidR="00EF446E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766C9"/>
    <w:multiLevelType w:val="multilevel"/>
    <w:tmpl w:val="F022E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82501"/>
    <w:multiLevelType w:val="multilevel"/>
    <w:tmpl w:val="87E25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6"/>
  </w:num>
  <w:num w:numId="3" w16cid:durableId="1751465293">
    <w:abstractNumId w:val="2"/>
  </w:num>
  <w:num w:numId="4" w16cid:durableId="1899629765">
    <w:abstractNumId w:val="7"/>
  </w:num>
  <w:num w:numId="5" w16cid:durableId="1683243625">
    <w:abstractNumId w:val="4"/>
  </w:num>
  <w:num w:numId="6" w16cid:durableId="1544556266">
    <w:abstractNumId w:val="1"/>
  </w:num>
  <w:num w:numId="7" w16cid:durableId="166604100">
    <w:abstractNumId w:val="3"/>
  </w:num>
  <w:num w:numId="8" w16cid:durableId="19584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17C0F"/>
    <w:rsid w:val="00062104"/>
    <w:rsid w:val="00062877"/>
    <w:rsid w:val="00062B46"/>
    <w:rsid w:val="00076FA7"/>
    <w:rsid w:val="00083878"/>
    <w:rsid w:val="00091B79"/>
    <w:rsid w:val="000A0AD3"/>
    <w:rsid w:val="000A3D93"/>
    <w:rsid w:val="000D07BB"/>
    <w:rsid w:val="000D5674"/>
    <w:rsid w:val="000E1187"/>
    <w:rsid w:val="000E5BBC"/>
    <w:rsid w:val="000E77EA"/>
    <w:rsid w:val="001031EA"/>
    <w:rsid w:val="00113BE8"/>
    <w:rsid w:val="001233F1"/>
    <w:rsid w:val="00131CE3"/>
    <w:rsid w:val="00134254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87707"/>
    <w:rsid w:val="002A01AD"/>
    <w:rsid w:val="002A0FBA"/>
    <w:rsid w:val="002A36F0"/>
    <w:rsid w:val="002A5A15"/>
    <w:rsid w:val="002D6D7E"/>
    <w:rsid w:val="002E6CA6"/>
    <w:rsid w:val="002F4E83"/>
    <w:rsid w:val="002F6BE5"/>
    <w:rsid w:val="0032770E"/>
    <w:rsid w:val="00330613"/>
    <w:rsid w:val="00361CAA"/>
    <w:rsid w:val="00367F32"/>
    <w:rsid w:val="0037203F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5C784B"/>
    <w:rsid w:val="005D6C28"/>
    <w:rsid w:val="005E5612"/>
    <w:rsid w:val="006112C8"/>
    <w:rsid w:val="00613CF9"/>
    <w:rsid w:val="006527DC"/>
    <w:rsid w:val="00681649"/>
    <w:rsid w:val="00693AA4"/>
    <w:rsid w:val="006B3518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129E5"/>
    <w:rsid w:val="00862983"/>
    <w:rsid w:val="008844F3"/>
    <w:rsid w:val="008948F3"/>
    <w:rsid w:val="008B7EFF"/>
    <w:rsid w:val="008C2ACA"/>
    <w:rsid w:val="008C4193"/>
    <w:rsid w:val="008C52F6"/>
    <w:rsid w:val="008D7024"/>
    <w:rsid w:val="008D7FB3"/>
    <w:rsid w:val="008E1132"/>
    <w:rsid w:val="008E13B3"/>
    <w:rsid w:val="008E2ECA"/>
    <w:rsid w:val="008F114D"/>
    <w:rsid w:val="008F1F82"/>
    <w:rsid w:val="00916001"/>
    <w:rsid w:val="00917B51"/>
    <w:rsid w:val="00940B8A"/>
    <w:rsid w:val="00945630"/>
    <w:rsid w:val="009539ED"/>
    <w:rsid w:val="0096163F"/>
    <w:rsid w:val="00962897"/>
    <w:rsid w:val="00975EB5"/>
    <w:rsid w:val="00986CF8"/>
    <w:rsid w:val="00997E24"/>
    <w:rsid w:val="009A277E"/>
    <w:rsid w:val="009B35C6"/>
    <w:rsid w:val="009D39B2"/>
    <w:rsid w:val="009D4D41"/>
    <w:rsid w:val="009D646B"/>
    <w:rsid w:val="00A334FA"/>
    <w:rsid w:val="00A3452C"/>
    <w:rsid w:val="00A5077A"/>
    <w:rsid w:val="00A539FE"/>
    <w:rsid w:val="00A61B3D"/>
    <w:rsid w:val="00A72A83"/>
    <w:rsid w:val="00A72E50"/>
    <w:rsid w:val="00A73E9A"/>
    <w:rsid w:val="00AA4A32"/>
    <w:rsid w:val="00AB7CAF"/>
    <w:rsid w:val="00AC12A7"/>
    <w:rsid w:val="00AC6DC4"/>
    <w:rsid w:val="00AD4636"/>
    <w:rsid w:val="00AE04E0"/>
    <w:rsid w:val="00AE5DE3"/>
    <w:rsid w:val="00B01268"/>
    <w:rsid w:val="00B137C6"/>
    <w:rsid w:val="00B20D1F"/>
    <w:rsid w:val="00B21A9A"/>
    <w:rsid w:val="00B40A55"/>
    <w:rsid w:val="00B90651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630B3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51C6"/>
    <w:rsid w:val="00EB7088"/>
    <w:rsid w:val="00EC7C7A"/>
    <w:rsid w:val="00EF3377"/>
    <w:rsid w:val="00EF446E"/>
    <w:rsid w:val="00F0216D"/>
    <w:rsid w:val="00F062D3"/>
    <w:rsid w:val="00F14869"/>
    <w:rsid w:val="00F34648"/>
    <w:rsid w:val="00F7141D"/>
    <w:rsid w:val="00F75BB8"/>
    <w:rsid w:val="00F833C4"/>
    <w:rsid w:val="00FB55AA"/>
    <w:rsid w:val="00FB7E1D"/>
    <w:rsid w:val="00FC391F"/>
    <w:rsid w:val="00FD1FB1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628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96289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820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a Smart Shopper? printable sheet</vt:lpstr>
    </vt:vector>
  </TitlesOfParts>
  <Company>MMP, University of Cambridge</Company>
  <LinksUpToDate>false</LinksUpToDate>
  <CharactersWithSpaces>101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as in the Box? printable sheet</dc:title>
  <dc:creator>Alison Kiddle</dc:creator>
  <cp:lastModifiedBy>Jenny Gallagher</cp:lastModifiedBy>
  <cp:revision>7</cp:revision>
  <cp:lastPrinted>2023-12-28T18:59:00Z</cp:lastPrinted>
  <dcterms:created xsi:type="dcterms:W3CDTF">2023-12-28T18:55:00Z</dcterms:created>
  <dcterms:modified xsi:type="dcterms:W3CDTF">2023-12-28T18:59:00Z</dcterms:modified>
</cp:coreProperties>
</file>